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6533" w14:textId="713DED28" w:rsidR="002E1D57" w:rsidRPr="0066681F" w:rsidRDefault="00C8420F" w:rsidP="002E1D57">
      <w:pPr>
        <w:rPr>
          <w:b/>
          <w:color w:val="A6001F"/>
          <w:sz w:val="24"/>
          <w:szCs w:val="24"/>
        </w:rPr>
      </w:pPr>
      <w:r w:rsidRPr="0066681F">
        <w:rPr>
          <w:b/>
          <w:color w:val="A6001F"/>
          <w:sz w:val="24"/>
          <w:szCs w:val="24"/>
        </w:rPr>
        <w:t>MM</w:t>
      </w:r>
      <w:r w:rsidR="0096715E" w:rsidRPr="0066681F">
        <w:rPr>
          <w:b/>
          <w:color w:val="A6001F"/>
          <w:sz w:val="24"/>
          <w:szCs w:val="24"/>
        </w:rPr>
        <w:t>10</w:t>
      </w:r>
      <w:r w:rsidRPr="0066681F">
        <w:rPr>
          <w:b/>
          <w:color w:val="A6001F"/>
          <w:sz w:val="24"/>
          <w:szCs w:val="24"/>
        </w:rPr>
        <w:t xml:space="preserve"> (E) – </w:t>
      </w:r>
      <w:r w:rsidR="002E1D57" w:rsidRPr="0066681F">
        <w:rPr>
          <w:b/>
          <w:color w:val="A6001F"/>
          <w:sz w:val="24"/>
          <w:szCs w:val="24"/>
        </w:rPr>
        <w:t>REQUEST FOR THE RE</w:t>
      </w:r>
      <w:r w:rsidR="006D349B" w:rsidRPr="0066681F">
        <w:rPr>
          <w:b/>
          <w:color w:val="A6001F"/>
          <w:sz w:val="24"/>
          <w:szCs w:val="24"/>
        </w:rPr>
        <w:t xml:space="preserve">CORDING OF A CHANGE IN THE NAME </w:t>
      </w:r>
      <w:r w:rsidR="00B725AF">
        <w:rPr>
          <w:b/>
          <w:color w:val="A6001F"/>
          <w:sz w:val="24"/>
          <w:szCs w:val="24"/>
        </w:rPr>
        <w:t>AND/</w:t>
      </w:r>
      <w:r w:rsidR="002E1D57" w:rsidRPr="0066681F">
        <w:rPr>
          <w:b/>
          <w:color w:val="A6001F"/>
          <w:sz w:val="24"/>
          <w:szCs w:val="24"/>
        </w:rPr>
        <w:t xml:space="preserve">OR ADDRESS OF THE </w:t>
      </w:r>
      <w:r w:rsidR="006D349B" w:rsidRPr="0066681F">
        <w:rPr>
          <w:b/>
          <w:color w:val="A6001F"/>
          <w:sz w:val="24"/>
          <w:szCs w:val="24"/>
        </w:rPr>
        <w:t>REPRESENTATIVE</w:t>
      </w:r>
    </w:p>
    <w:p w14:paraId="7AF8BA79" w14:textId="77777777" w:rsidR="00C8420F" w:rsidRPr="0066681F" w:rsidRDefault="00C8420F" w:rsidP="00040231">
      <w:pPr>
        <w:rPr>
          <w:sz w:val="24"/>
          <w:szCs w:val="24"/>
        </w:rPr>
      </w:pPr>
    </w:p>
    <w:p w14:paraId="776ECB34" w14:textId="76C49CCE" w:rsidR="006D349B" w:rsidRPr="0066681F" w:rsidRDefault="006D349B" w:rsidP="00040231">
      <w:pPr>
        <w:rPr>
          <w:color w:val="1F497D" w:themeColor="text2"/>
          <w:szCs w:val="22"/>
        </w:rPr>
      </w:pPr>
    </w:p>
    <w:p w14:paraId="4FB04DC3" w14:textId="2D576F22" w:rsidR="00B14A91" w:rsidRPr="0066681F" w:rsidRDefault="0066681F" w:rsidP="0066681F">
      <w:r w:rsidRPr="0066681F">
        <w:t xml:space="preserve">We strongly recommend that you use </w:t>
      </w:r>
      <w:hyperlink r:id="rId8" w:history="1">
        <w:r w:rsidRPr="0066681F">
          <w:rPr>
            <w:rStyle w:val="Hyperlink"/>
          </w:rPr>
          <w:t>eMadrid</w:t>
        </w:r>
      </w:hyperlink>
      <w:r w:rsidRPr="0066681F">
        <w:t xml:space="preserve"> to </w:t>
      </w:r>
      <w:r w:rsidR="00B14A91" w:rsidRPr="0066681F">
        <w:t>request the recording of a change of name</w:t>
      </w:r>
      <w:r w:rsidR="00A460AC">
        <w:t xml:space="preserve"> </w:t>
      </w:r>
      <w:r w:rsidR="00B14A91" w:rsidRPr="0066681F">
        <w:t>and</w:t>
      </w:r>
      <w:r w:rsidR="00A460AC">
        <w:t>/</w:t>
      </w:r>
      <w:r w:rsidR="00B14A91" w:rsidRPr="0066681F">
        <w:t xml:space="preserve">or address of the representative.  </w:t>
      </w:r>
    </w:p>
    <w:p w14:paraId="0361A0FC" w14:textId="77777777" w:rsidR="00B14A91" w:rsidRPr="0066681F" w:rsidRDefault="00B14A91" w:rsidP="00040231"/>
    <w:p w14:paraId="6FC085DE" w14:textId="521B9E33" w:rsidR="006D349B" w:rsidRPr="0066681F" w:rsidRDefault="006D349B" w:rsidP="00040231">
      <w:r w:rsidRPr="0066681F">
        <w:t xml:space="preserve">This form is to be used </w:t>
      </w:r>
      <w:r w:rsidRPr="0066681F">
        <w:rPr>
          <w:b/>
        </w:rPr>
        <w:t>only</w:t>
      </w:r>
      <w:r w:rsidRPr="0066681F">
        <w:t xml:space="preserve"> to request the recording of a change in the name </w:t>
      </w:r>
      <w:r w:rsidR="00B725AF">
        <w:t>and/</w:t>
      </w:r>
      <w:r w:rsidRPr="0066681F">
        <w:t xml:space="preserve">or address of the recorded representative and </w:t>
      </w:r>
      <w:r w:rsidRPr="0066681F">
        <w:rPr>
          <w:b/>
        </w:rPr>
        <w:t>not to appoint a new representative</w:t>
      </w:r>
      <w:r w:rsidRPr="0066681F">
        <w:t>.</w:t>
      </w:r>
    </w:p>
    <w:p w14:paraId="5616FDB8" w14:textId="16FFD78F" w:rsidR="009263B9" w:rsidRPr="0066681F" w:rsidRDefault="009263B9" w:rsidP="00040231">
      <w:pPr>
        <w:rPr>
          <w:color w:val="1F497D" w:themeColor="text2"/>
          <w:szCs w:val="22"/>
        </w:rPr>
      </w:pPr>
    </w:p>
    <w:p w14:paraId="6FFD4FD4" w14:textId="77777777" w:rsidR="00B14A91" w:rsidRPr="0066681F" w:rsidRDefault="00B14A91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66681F" w14:paraId="4DAB2120" w14:textId="77777777" w:rsidTr="00EE7B48">
        <w:tc>
          <w:tcPr>
            <w:tcW w:w="9248" w:type="dxa"/>
            <w:gridSpan w:val="2"/>
          </w:tcPr>
          <w:p w14:paraId="4B105C20" w14:textId="15A07796" w:rsidR="00C8420F" w:rsidRPr="0066681F" w:rsidRDefault="00C8420F" w:rsidP="006D349B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6D349B" w:rsidRPr="0066681F">
              <w:rPr>
                <w:b/>
                <w:color w:val="455E6F"/>
                <w:szCs w:val="22"/>
                <w:lang w:val="en-US"/>
              </w:rPr>
              <w:t>representative</w:t>
            </w:r>
            <w:r w:rsidRPr="0066681F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66681F" w14:paraId="7AF53C9B" w14:textId="77777777" w:rsidTr="00EE7B48">
        <w:tc>
          <w:tcPr>
            <w:tcW w:w="9248" w:type="dxa"/>
            <w:gridSpan w:val="2"/>
          </w:tcPr>
          <w:p w14:paraId="7B976B1D" w14:textId="77777777" w:rsidR="00C86779" w:rsidRPr="0066681F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66681F" w14:paraId="16F0037E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A8C054E" w14:textId="223F2D40" w:rsidR="00C8420F" w:rsidRPr="0066681F" w:rsidRDefault="00C8420F" w:rsidP="00040231">
            <w:pPr>
              <w:rPr>
                <w:b/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>Number of continuation sheets</w:t>
            </w:r>
            <w:r w:rsidR="00932B95" w:rsidRPr="0066681F">
              <w:rPr>
                <w:szCs w:val="22"/>
                <w:lang w:val="en-US"/>
              </w:rPr>
              <w:t>:</w:t>
            </w:r>
            <w:r w:rsidR="002C5182" w:rsidRPr="0066681F">
              <w:rPr>
                <w:szCs w:val="22"/>
                <w:lang w:val="en-US"/>
              </w:rPr>
              <w:t xml:space="preserve"> </w:t>
            </w:r>
            <w:r w:rsidR="00180C71" w:rsidRPr="0066681F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460B" w14:textId="77777777" w:rsidR="00C8420F" w:rsidRPr="0066681F" w:rsidRDefault="00C8420F" w:rsidP="0066681F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96584F" w:rsidRPr="0066681F" w14:paraId="18F4D24D" w14:textId="77777777" w:rsidTr="00EE7B48">
        <w:tc>
          <w:tcPr>
            <w:tcW w:w="9248" w:type="dxa"/>
            <w:gridSpan w:val="2"/>
          </w:tcPr>
          <w:p w14:paraId="10C2B70B" w14:textId="77777777" w:rsidR="0096584F" w:rsidRPr="0066681F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66681F" w14:paraId="68B7BAAA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25005" w14:textId="660DF49E" w:rsidR="002C5182" w:rsidRPr="0066681F" w:rsidRDefault="006D349B" w:rsidP="006D349B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>Representative</w:t>
            </w:r>
            <w:r w:rsidR="002C5182" w:rsidRPr="0066681F">
              <w:rPr>
                <w:szCs w:val="22"/>
                <w:lang w:val="en-US"/>
              </w:rPr>
              <w:t>’s reference:</w:t>
            </w:r>
            <w:r w:rsidR="00180C71" w:rsidRPr="0066681F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89D1" w14:textId="77777777" w:rsidR="002C5182" w:rsidRPr="0066681F" w:rsidRDefault="002C5182" w:rsidP="0066681F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2C5182" w:rsidRPr="0066681F" w14:paraId="4EA6A5B5" w14:textId="77777777" w:rsidTr="00EE7B48">
        <w:tc>
          <w:tcPr>
            <w:tcW w:w="9248" w:type="dxa"/>
            <w:gridSpan w:val="2"/>
          </w:tcPr>
          <w:p w14:paraId="6B80FE3F" w14:textId="77777777" w:rsidR="002C5182" w:rsidRPr="0066681F" w:rsidRDefault="002C5182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66681F" w14:paraId="0B8B81E7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942322B" w14:textId="4E4955DB" w:rsidR="00C8420F" w:rsidRPr="0066681F" w:rsidRDefault="00C8420F" w:rsidP="00040231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 w:rsidRPr="0066681F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66681F" w14:paraId="4EBE8E5F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02032C13" w14:textId="77777777" w:rsidR="00C8420F" w:rsidRPr="0066681F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66681F" w14:paraId="39B03603" w14:textId="77777777" w:rsidTr="00EE7B48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7F68B890" w14:textId="2521C8E6" w:rsidR="00C8420F" w:rsidRPr="0066681F" w:rsidRDefault="00C8420F" w:rsidP="00040231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 xml:space="preserve">Office’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D6C4A" w14:textId="77777777" w:rsidR="00C8420F" w:rsidRPr="0066681F" w:rsidRDefault="00C8420F" w:rsidP="0066681F">
            <w:pPr>
              <w:spacing w:before="60" w:after="60"/>
              <w:rPr>
                <w:szCs w:val="22"/>
                <w:lang w:val="en-US"/>
              </w:rPr>
            </w:pPr>
          </w:p>
        </w:tc>
      </w:tr>
    </w:tbl>
    <w:p w14:paraId="3814F6EB" w14:textId="77777777" w:rsidR="00C8420F" w:rsidRPr="0066681F" w:rsidRDefault="00C8420F" w:rsidP="00040231">
      <w:pPr>
        <w:rPr>
          <w:szCs w:val="22"/>
        </w:rPr>
      </w:pPr>
    </w:p>
    <w:p w14:paraId="17516972" w14:textId="77777777" w:rsidR="009263B9" w:rsidRPr="0066681F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66681F" w14:paraId="1D34780B" w14:textId="77777777" w:rsidTr="00EE7B48">
        <w:trPr>
          <w:trHeight w:val="237"/>
        </w:trPr>
        <w:tc>
          <w:tcPr>
            <w:tcW w:w="9248" w:type="dxa"/>
          </w:tcPr>
          <w:p w14:paraId="2946E640" w14:textId="6AE3E216" w:rsidR="00934D60" w:rsidRPr="0066681F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 w:rsidRPr="0066681F">
              <w:rPr>
                <w:b/>
                <w:color w:val="A6001F"/>
                <w:szCs w:val="22"/>
                <w:lang w:val="en-US"/>
              </w:rPr>
              <w:t>(S)</w:t>
            </w:r>
            <w:r w:rsidR="00122915" w:rsidRPr="0066681F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66681F" w:rsidRDefault="00934D60" w:rsidP="00040231">
            <w:pPr>
              <w:rPr>
                <w:szCs w:val="22"/>
                <w:lang w:val="en-US"/>
              </w:rPr>
            </w:pPr>
          </w:p>
          <w:p w14:paraId="1FFBE2B2" w14:textId="38536F0A" w:rsidR="00F82C7E" w:rsidRPr="0066681F" w:rsidRDefault="006D349B" w:rsidP="006D349B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 xml:space="preserve">This form may be used for </w:t>
            </w:r>
            <w:r w:rsidRPr="0066681F">
              <w:rPr>
                <w:b/>
                <w:szCs w:val="22"/>
                <w:lang w:val="en-US"/>
              </w:rPr>
              <w:t>several</w:t>
            </w:r>
            <w:r w:rsidRPr="0066681F">
              <w:rPr>
                <w:szCs w:val="22"/>
                <w:lang w:val="en-US"/>
              </w:rPr>
              <w:t xml:space="preserve"> international registrations of the </w:t>
            </w:r>
            <w:r w:rsidRPr="0066681F">
              <w:rPr>
                <w:b/>
                <w:szCs w:val="22"/>
                <w:lang w:val="en-US"/>
              </w:rPr>
              <w:t>same</w:t>
            </w:r>
            <w:r w:rsidRPr="0066681F">
              <w:rPr>
                <w:szCs w:val="22"/>
                <w:lang w:val="en-US"/>
              </w:rPr>
              <w:t xml:space="preserve"> representative.</w:t>
            </w:r>
          </w:p>
        </w:tc>
      </w:tr>
      <w:tr w:rsidR="00F82C7E" w:rsidRPr="0066681F" w14:paraId="70B95AD5" w14:textId="77777777" w:rsidTr="00EE7B4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66681F" w:rsidRDefault="00F82C7E" w:rsidP="00040231">
            <w:pPr>
              <w:rPr>
                <w:lang w:val="en-US"/>
              </w:rPr>
            </w:pPr>
          </w:p>
        </w:tc>
      </w:tr>
      <w:tr w:rsidR="00FF665B" w:rsidRPr="0066681F" w14:paraId="66F2F8A0" w14:textId="77777777" w:rsidTr="00EE7B4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4839C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6DD9B63C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54310F56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792633AD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49996118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1C2EA944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45205D7C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05AF3857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2E11105D" w14:textId="77777777" w:rsidR="00FF665B" w:rsidRPr="0066681F" w:rsidRDefault="00FF665B" w:rsidP="00FF665B">
            <w:pPr>
              <w:rPr>
                <w:szCs w:val="22"/>
                <w:lang w:val="en-US"/>
              </w:rPr>
            </w:pPr>
          </w:p>
          <w:p w14:paraId="475D7233" w14:textId="6EBACB58" w:rsidR="00FF665B" w:rsidRPr="0066681F" w:rsidRDefault="00FF665B" w:rsidP="00FF665B">
            <w:pPr>
              <w:rPr>
                <w:b/>
                <w:szCs w:val="22"/>
                <w:lang w:val="en-US"/>
              </w:rPr>
            </w:pPr>
          </w:p>
        </w:tc>
      </w:tr>
    </w:tbl>
    <w:p w14:paraId="1238FF39" w14:textId="2E6A48D2" w:rsidR="00934D60" w:rsidRPr="0066681F" w:rsidRDefault="00934D60" w:rsidP="00040231">
      <w:pPr>
        <w:rPr>
          <w:szCs w:val="22"/>
        </w:rPr>
      </w:pPr>
    </w:p>
    <w:p w14:paraId="3E786BBE" w14:textId="2CCA2E7E" w:rsidR="0055176F" w:rsidRPr="0066681F" w:rsidRDefault="0055176F" w:rsidP="00040231">
      <w:pPr>
        <w:rPr>
          <w:szCs w:val="22"/>
        </w:rPr>
      </w:pPr>
    </w:p>
    <w:p w14:paraId="6CF184D9" w14:textId="77777777" w:rsidR="00CB5B2F" w:rsidRPr="0066681F" w:rsidRDefault="00CB5B2F">
      <w:r w:rsidRPr="0066681F"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66681F" w14:paraId="05AB06B2" w14:textId="77777777" w:rsidTr="00EE7B48">
        <w:trPr>
          <w:trHeight w:val="237"/>
        </w:trPr>
        <w:tc>
          <w:tcPr>
            <w:tcW w:w="9251" w:type="dxa"/>
            <w:gridSpan w:val="3"/>
          </w:tcPr>
          <w:p w14:paraId="2B682B15" w14:textId="70EA70AD" w:rsidR="0055176F" w:rsidRPr="0066681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lastRenderedPageBreak/>
              <w:t xml:space="preserve">2. NAME OF THE </w:t>
            </w:r>
            <w:r w:rsidR="006D349B" w:rsidRPr="0066681F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64988D0" w14:textId="77777777" w:rsidR="0055176F" w:rsidRPr="0066681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66681F" w:rsidRDefault="0055176F" w:rsidP="00040231">
            <w:pPr>
              <w:rPr>
                <w:szCs w:val="22"/>
                <w:lang w:val="en-US"/>
              </w:rPr>
            </w:pPr>
            <w:r w:rsidRPr="005B34C5">
              <w:rPr>
                <w:b/>
                <w:bCs/>
                <w:szCs w:val="22"/>
                <w:lang w:val="en-US"/>
              </w:rPr>
              <w:t>As recorded</w:t>
            </w:r>
            <w:r w:rsidRPr="0066681F">
              <w:rPr>
                <w:b/>
                <w:szCs w:val="22"/>
                <w:lang w:val="en-US"/>
              </w:rPr>
              <w:t xml:space="preserve"> </w:t>
            </w:r>
            <w:r w:rsidRPr="0066681F"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66681F" w14:paraId="009DD508" w14:textId="77777777" w:rsidTr="00EE7B48">
        <w:trPr>
          <w:trHeight w:val="237"/>
        </w:trPr>
        <w:tc>
          <w:tcPr>
            <w:tcW w:w="9251" w:type="dxa"/>
            <w:gridSpan w:val="3"/>
          </w:tcPr>
          <w:p w14:paraId="0D2C8959" w14:textId="77777777" w:rsidR="0055176F" w:rsidRPr="0066681F" w:rsidRDefault="0055176F" w:rsidP="00040231">
            <w:pPr>
              <w:rPr>
                <w:lang w:val="en-US"/>
              </w:rPr>
            </w:pPr>
          </w:p>
        </w:tc>
      </w:tr>
      <w:tr w:rsidR="006D349B" w:rsidRPr="0066681F" w14:paraId="2561C109" w14:textId="77777777" w:rsidTr="00EE7B48">
        <w:trPr>
          <w:trHeight w:val="190"/>
        </w:trPr>
        <w:tc>
          <w:tcPr>
            <w:tcW w:w="620" w:type="dxa"/>
          </w:tcPr>
          <w:p w14:paraId="23C509E7" w14:textId="77777777" w:rsidR="006D349B" w:rsidRPr="0066681F" w:rsidRDefault="006D349B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919B603" w14:textId="77777777" w:rsidR="006D349B" w:rsidRPr="0066681F" w:rsidRDefault="006D349B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ame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361F4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  <w:p w14:paraId="1171043F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4A687BCA" w14:textId="0A91AB9B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0DFDBFE0" w14:textId="77777777" w:rsidTr="00EE7B48">
        <w:trPr>
          <w:cantSplit/>
          <w:trHeight w:val="237"/>
        </w:trPr>
        <w:tc>
          <w:tcPr>
            <w:tcW w:w="9251" w:type="dxa"/>
            <w:gridSpan w:val="3"/>
          </w:tcPr>
          <w:p w14:paraId="32374924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29C9BC3E" w14:textId="77777777" w:rsidTr="00EE7B48">
        <w:trPr>
          <w:trHeight w:val="190"/>
        </w:trPr>
        <w:tc>
          <w:tcPr>
            <w:tcW w:w="620" w:type="dxa"/>
          </w:tcPr>
          <w:p w14:paraId="5AB6A706" w14:textId="77777777" w:rsidR="006D349B" w:rsidRPr="0066681F" w:rsidRDefault="006D349B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2894B" w14:textId="77777777" w:rsidR="006D349B" w:rsidRPr="0066681F" w:rsidRDefault="006D349B" w:rsidP="00244C36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Address:</w:t>
            </w:r>
          </w:p>
        </w:tc>
      </w:tr>
      <w:tr w:rsidR="006D349B" w:rsidRPr="0066681F" w14:paraId="4F8091DA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4760A1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C6216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  <w:p w14:paraId="6CBBE2CC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210EF7D1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50235C5C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15686F33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33AEF1CA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6BEC9504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3C52CC9E" w14:textId="597EAE2B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4D5664C0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2684AD7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CA22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53E7655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0663F0E5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3E2F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6807F33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F28AE3F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1A4B2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66681F" w14:paraId="57295DD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40B5C4E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0DA74" w14:textId="77777777" w:rsidR="006D349B" w:rsidRPr="0066681F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Pr="0066681F" w:rsidRDefault="0055176F" w:rsidP="00040231">
      <w:pPr>
        <w:rPr>
          <w:szCs w:val="22"/>
        </w:rPr>
      </w:pPr>
    </w:p>
    <w:p w14:paraId="6B510ACE" w14:textId="77777777" w:rsidR="00934D60" w:rsidRPr="0066681F" w:rsidRDefault="00934D60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40"/>
        <w:gridCol w:w="993"/>
        <w:gridCol w:w="6098"/>
      </w:tblGrid>
      <w:tr w:rsidR="0024292D" w:rsidRPr="0066681F" w14:paraId="31958A2F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09D4538A" w14:textId="2CFE4F00" w:rsidR="0024292D" w:rsidRPr="0066681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t>3</w:t>
            </w:r>
            <w:r w:rsidR="0024292D" w:rsidRPr="0066681F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E1D57" w:rsidRPr="0066681F">
              <w:rPr>
                <w:b/>
                <w:color w:val="A6001F"/>
                <w:szCs w:val="22"/>
                <w:lang w:val="en-US"/>
              </w:rPr>
              <w:t xml:space="preserve">CHANGE IN NAME </w:t>
            </w:r>
            <w:r w:rsidR="008B701A">
              <w:rPr>
                <w:b/>
                <w:color w:val="A6001F"/>
                <w:szCs w:val="22"/>
                <w:lang w:val="en-US"/>
              </w:rPr>
              <w:t>AND/</w:t>
            </w:r>
            <w:r w:rsidR="002E1D57" w:rsidRPr="0066681F">
              <w:rPr>
                <w:b/>
                <w:color w:val="A6001F"/>
                <w:szCs w:val="22"/>
                <w:lang w:val="en-US"/>
              </w:rPr>
              <w:t xml:space="preserve">OR ADDRESS OF THE </w:t>
            </w:r>
            <w:r w:rsidR="006D349B" w:rsidRPr="0066681F">
              <w:rPr>
                <w:b/>
                <w:color w:val="A6001F"/>
                <w:szCs w:val="22"/>
                <w:lang w:val="en-US"/>
              </w:rPr>
              <w:t>REPRESENTATIVE</w:t>
            </w:r>
          </w:p>
        </w:tc>
      </w:tr>
      <w:tr w:rsidR="00416EA0" w:rsidRPr="0066681F" w14:paraId="741C6280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240F2573" w14:textId="77777777" w:rsidR="00416EA0" w:rsidRPr="0066681F" w:rsidRDefault="00416EA0" w:rsidP="00040231">
            <w:pPr>
              <w:rPr>
                <w:b/>
                <w:szCs w:val="22"/>
                <w:lang w:val="en-US"/>
              </w:rPr>
            </w:pPr>
          </w:p>
        </w:tc>
      </w:tr>
      <w:tr w:rsidR="007B70B4" w:rsidRPr="0066681F" w14:paraId="04D4DA3E" w14:textId="77777777" w:rsidTr="00EE7B48">
        <w:trPr>
          <w:trHeight w:val="190"/>
        </w:trPr>
        <w:tc>
          <w:tcPr>
            <w:tcW w:w="620" w:type="dxa"/>
          </w:tcPr>
          <w:p w14:paraId="1730CF0B" w14:textId="77777777" w:rsidR="007B70B4" w:rsidRPr="0066681F" w:rsidRDefault="007B70B4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a)</w:t>
            </w:r>
          </w:p>
        </w:tc>
        <w:tc>
          <w:tcPr>
            <w:tcW w:w="1540" w:type="dxa"/>
            <w:tcBorders>
              <w:right w:val="single" w:sz="4" w:space="0" w:color="BFBFBF" w:themeColor="background1" w:themeShade="BF"/>
            </w:tcBorders>
          </w:tcPr>
          <w:p w14:paraId="46839264" w14:textId="38CB6CD1" w:rsidR="007B70B4" w:rsidRPr="0066681F" w:rsidRDefault="007B70B4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ew name:</w:t>
            </w:r>
          </w:p>
        </w:tc>
        <w:tc>
          <w:tcPr>
            <w:tcW w:w="7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6FAF4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  <w:p w14:paraId="61A85595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4093E56A" w14:textId="0DADDA9C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4E8122A2" w14:textId="77777777" w:rsidTr="00EE7B48">
        <w:trPr>
          <w:cantSplit/>
          <w:trHeight w:val="237"/>
        </w:trPr>
        <w:tc>
          <w:tcPr>
            <w:tcW w:w="9251" w:type="dxa"/>
            <w:gridSpan w:val="4"/>
          </w:tcPr>
          <w:p w14:paraId="74C541FB" w14:textId="77777777" w:rsidR="007B70B4" w:rsidRPr="0066681F" w:rsidRDefault="007B70B4" w:rsidP="00244C36">
            <w:pPr>
              <w:rPr>
                <w:b/>
                <w:szCs w:val="22"/>
                <w:lang w:val="en-US"/>
              </w:rPr>
            </w:pPr>
          </w:p>
        </w:tc>
      </w:tr>
      <w:tr w:rsidR="007B70B4" w:rsidRPr="0066681F" w14:paraId="5EF73B09" w14:textId="77777777" w:rsidTr="00EE7B48">
        <w:trPr>
          <w:trHeight w:val="190"/>
        </w:trPr>
        <w:tc>
          <w:tcPr>
            <w:tcW w:w="620" w:type="dxa"/>
          </w:tcPr>
          <w:p w14:paraId="4B1A82C8" w14:textId="77777777" w:rsidR="007B70B4" w:rsidRPr="0066681F" w:rsidRDefault="007B70B4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b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3181C01" w14:textId="2F688674" w:rsidR="007B70B4" w:rsidRPr="0066681F" w:rsidRDefault="007B70B4" w:rsidP="007B70B4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ew address:</w:t>
            </w:r>
          </w:p>
        </w:tc>
      </w:tr>
      <w:tr w:rsidR="007B70B4" w:rsidRPr="0066681F" w14:paraId="376BC0C4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DA0BEF5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3FD2F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  <w:p w14:paraId="347FCF23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3AE2239B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5B069D56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6C69A4CC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79ABBF61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42BBB928" w14:textId="77777777" w:rsidR="00FF665B" w:rsidRPr="0066681F" w:rsidRDefault="00FF665B" w:rsidP="00244C36">
            <w:pPr>
              <w:rPr>
                <w:szCs w:val="22"/>
                <w:lang w:val="en-US"/>
              </w:rPr>
            </w:pPr>
          </w:p>
          <w:p w14:paraId="2ACA8C0E" w14:textId="6DC53CD5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5EF137E8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CEE436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5D0A0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2C49F033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6FA9872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2D19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2248208C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B909F62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37AF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445A24B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4156AE2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39A5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2B5E647F" w14:textId="77777777" w:rsidTr="00EE7B48">
        <w:trPr>
          <w:trHeight w:val="190"/>
        </w:trPr>
        <w:tc>
          <w:tcPr>
            <w:tcW w:w="9251" w:type="dxa"/>
            <w:gridSpan w:val="4"/>
          </w:tcPr>
          <w:p w14:paraId="51405088" w14:textId="77777777" w:rsidR="007B70B4" w:rsidRPr="0066681F" w:rsidRDefault="007B70B4" w:rsidP="00244C36">
            <w:pPr>
              <w:rPr>
                <w:lang w:val="en-US"/>
              </w:rPr>
            </w:pPr>
          </w:p>
        </w:tc>
      </w:tr>
      <w:tr w:rsidR="007B70B4" w:rsidRPr="0066681F" w14:paraId="21B1997C" w14:textId="77777777" w:rsidTr="00EE7B48">
        <w:trPr>
          <w:trHeight w:val="190"/>
        </w:trPr>
        <w:tc>
          <w:tcPr>
            <w:tcW w:w="620" w:type="dxa"/>
          </w:tcPr>
          <w:p w14:paraId="5F4235F9" w14:textId="77777777" w:rsidR="007B70B4" w:rsidRPr="0066681F" w:rsidRDefault="007B70B4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c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0A1D897F" w14:textId="199F202A" w:rsidR="007B70B4" w:rsidRPr="0066681F" w:rsidRDefault="007B70B4" w:rsidP="007B70B4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ew e-mail address</w:t>
            </w:r>
            <w:r w:rsidRPr="0066681F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 w:rsidRPr="0066681F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4590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  <w:p w14:paraId="2A30802A" w14:textId="4C0F23AB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57378573" w14:textId="77777777" w:rsidTr="00EE7B48">
        <w:trPr>
          <w:cantSplit/>
          <w:trHeight w:val="220"/>
        </w:trPr>
        <w:tc>
          <w:tcPr>
            <w:tcW w:w="9251" w:type="dxa"/>
            <w:gridSpan w:val="4"/>
          </w:tcPr>
          <w:p w14:paraId="3559F5CD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66681F" w14:paraId="78BD1FBE" w14:textId="77777777" w:rsidTr="00EE7B48">
        <w:trPr>
          <w:trHeight w:val="190"/>
        </w:trPr>
        <w:tc>
          <w:tcPr>
            <w:tcW w:w="620" w:type="dxa"/>
          </w:tcPr>
          <w:p w14:paraId="08076DAA" w14:textId="77777777" w:rsidR="007B70B4" w:rsidRPr="0066681F" w:rsidRDefault="007B70B4" w:rsidP="00244C36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d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</w:tcPr>
          <w:p w14:paraId="2006C0EA" w14:textId="5E08B044" w:rsidR="007B70B4" w:rsidRPr="0066681F" w:rsidRDefault="007B70B4" w:rsidP="007B70B4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ew telephone number</w:t>
            </w:r>
            <w:r w:rsidRPr="0066681F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 w:rsidRPr="0066681F">
              <w:rPr>
                <w:b/>
                <w:color w:val="455E6F"/>
                <w:szCs w:val="22"/>
                <w:lang w:val="en-US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7C9BF" w14:textId="77777777" w:rsidR="007B70B4" w:rsidRPr="0066681F" w:rsidRDefault="007B70B4" w:rsidP="00244C36">
            <w:pPr>
              <w:rPr>
                <w:szCs w:val="22"/>
                <w:lang w:val="en-US"/>
              </w:rPr>
            </w:pPr>
          </w:p>
          <w:p w14:paraId="3E23A6A7" w14:textId="0DF259B2" w:rsidR="00FF665B" w:rsidRPr="0066681F" w:rsidRDefault="00FF665B" w:rsidP="00244C36">
            <w:pPr>
              <w:rPr>
                <w:szCs w:val="22"/>
                <w:lang w:val="en-US"/>
              </w:rPr>
            </w:pPr>
          </w:p>
        </w:tc>
      </w:tr>
    </w:tbl>
    <w:p w14:paraId="10F87A78" w14:textId="77777777" w:rsidR="00FF265B" w:rsidRPr="0066681F" w:rsidRDefault="00FF265B"/>
    <w:p w14:paraId="52A8F9B3" w14:textId="77777777" w:rsidR="00FF265B" w:rsidRPr="0066681F" w:rsidRDefault="00FF265B"/>
    <w:p w14:paraId="1E08233C" w14:textId="77777777" w:rsidR="00CB5B2F" w:rsidRPr="0066681F" w:rsidRDefault="00CB5B2F">
      <w:r w:rsidRPr="0066681F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66681F" w14:paraId="1C3A415C" w14:textId="77777777" w:rsidTr="00EE7B48">
        <w:trPr>
          <w:trHeight w:val="237"/>
        </w:trPr>
        <w:tc>
          <w:tcPr>
            <w:tcW w:w="9248" w:type="dxa"/>
            <w:gridSpan w:val="2"/>
          </w:tcPr>
          <w:p w14:paraId="132A4519" w14:textId="0B56DA7A" w:rsidR="00C8420F" w:rsidRPr="0066681F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lastRenderedPageBreak/>
              <w:t>4</w:t>
            </w:r>
            <w:r w:rsidR="00C8420F" w:rsidRPr="0066681F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 w:rsidRPr="0066681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6681F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 w:rsidRPr="0066681F">
              <w:rPr>
                <w:b/>
                <w:color w:val="A6001F"/>
                <w:szCs w:val="22"/>
                <w:lang w:val="en-US"/>
              </w:rPr>
              <w:t>HOLDER</w:t>
            </w:r>
            <w:r w:rsidR="003B5E26" w:rsidRPr="0066681F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 w:rsidRPr="0066681F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6681F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 w:rsidRPr="0066681F">
              <w:rPr>
                <w:b/>
                <w:color w:val="A6001F"/>
                <w:szCs w:val="22"/>
                <w:lang w:val="en-US"/>
              </w:rPr>
              <w:t>THE</w:t>
            </w:r>
            <w:r w:rsidR="00540498" w:rsidRPr="0066681F">
              <w:rPr>
                <w:b/>
                <w:color w:val="A6001F"/>
                <w:szCs w:val="22"/>
                <w:lang w:val="en-US"/>
              </w:rPr>
              <w:t>IR</w:t>
            </w:r>
            <w:r w:rsidR="00913E2C" w:rsidRPr="0066681F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6681F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66681F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66681F" w14:paraId="4073AAC4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9F11306" w14:textId="57168C3B" w:rsidR="009A1C98" w:rsidRPr="0066681F" w:rsidRDefault="009A1C98" w:rsidP="00EF4D47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 w:rsidRPr="0066681F">
              <w:rPr>
                <w:b/>
                <w:color w:val="455E6F"/>
                <w:szCs w:val="22"/>
                <w:lang w:val="en-US"/>
              </w:rPr>
              <w:t>(</w:t>
            </w:r>
            <w:r w:rsidRPr="0066681F">
              <w:rPr>
                <w:b/>
                <w:color w:val="455E6F"/>
                <w:szCs w:val="22"/>
                <w:lang w:val="en-US"/>
              </w:rPr>
              <w:t xml:space="preserve">as recorded in the International Register): </w:t>
            </w:r>
          </w:p>
        </w:tc>
      </w:tr>
      <w:tr w:rsidR="009A1C98" w:rsidRPr="0066681F" w14:paraId="5A49D011" w14:textId="77777777" w:rsidTr="00EE7B48">
        <w:trPr>
          <w:trHeight w:val="237"/>
        </w:trPr>
        <w:tc>
          <w:tcPr>
            <w:tcW w:w="9248" w:type="dxa"/>
            <w:gridSpan w:val="2"/>
          </w:tcPr>
          <w:p w14:paraId="7F17632F" w14:textId="77777777" w:rsidR="009A1C98" w:rsidRDefault="009A1C98" w:rsidP="00040231">
            <w:pPr>
              <w:rPr>
                <w:i/>
                <w:szCs w:val="22"/>
                <w:lang w:val="en-US"/>
              </w:rPr>
            </w:pPr>
            <w:r w:rsidRPr="0066681F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71098B">
              <w:rPr>
                <w:i/>
                <w:szCs w:val="22"/>
                <w:lang w:val="en-US"/>
              </w:rPr>
              <w:t>:</w:t>
            </w:r>
          </w:p>
          <w:p w14:paraId="3ACCB508" w14:textId="3649428F" w:rsidR="0071098B" w:rsidRPr="0066681F" w:rsidRDefault="0071098B" w:rsidP="00040231">
            <w:pPr>
              <w:rPr>
                <w:szCs w:val="22"/>
                <w:lang w:val="en-US"/>
              </w:rPr>
            </w:pPr>
          </w:p>
        </w:tc>
      </w:tr>
      <w:tr w:rsidR="009A1C98" w:rsidRPr="0066681F" w14:paraId="41FBCCEE" w14:textId="77777777" w:rsidTr="0071098B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Pr="0066681F" w:rsidRDefault="009A1C98" w:rsidP="00040231">
            <w:pPr>
              <w:rPr>
                <w:b/>
                <w:szCs w:val="22"/>
                <w:lang w:val="en-US"/>
              </w:rPr>
            </w:pPr>
            <w:r w:rsidRPr="0066681F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66681F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70DB2907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22C1D3ED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55373512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71098B" w:rsidRPr="0066681F" w14:paraId="3F56C2E7" w14:textId="77777777" w:rsidTr="0071098B">
        <w:trPr>
          <w:trHeight w:val="237"/>
        </w:trPr>
        <w:tc>
          <w:tcPr>
            <w:tcW w:w="1276" w:type="dxa"/>
          </w:tcPr>
          <w:p w14:paraId="433ADC71" w14:textId="77777777" w:rsidR="0071098B" w:rsidRPr="0066681F" w:rsidRDefault="0071098B" w:rsidP="00040231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27A0F5" w14:textId="77777777" w:rsidR="0071098B" w:rsidRPr="0066681F" w:rsidRDefault="0071098B" w:rsidP="00040231">
            <w:pPr>
              <w:rPr>
                <w:szCs w:val="22"/>
              </w:rPr>
            </w:pPr>
          </w:p>
        </w:tc>
      </w:tr>
      <w:tr w:rsidR="009A1C98" w:rsidRPr="0066681F" w14:paraId="68A0102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66681F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66681F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355F20C5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1D7908DA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638067E5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0BAF8C25" w14:textId="4F53F8E6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66681F" w14:paraId="0FBEAE8D" w14:textId="77777777" w:rsidTr="00EE7B48">
        <w:trPr>
          <w:trHeight w:val="237"/>
        </w:trPr>
        <w:tc>
          <w:tcPr>
            <w:tcW w:w="9248" w:type="dxa"/>
            <w:gridSpan w:val="2"/>
          </w:tcPr>
          <w:p w14:paraId="7102B3F5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66681F" w14:paraId="2985AF42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4130A79" w14:textId="109FFC90" w:rsidR="009A1C98" w:rsidRPr="0066681F" w:rsidRDefault="009A1C98" w:rsidP="00EF4D47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66681F">
              <w:rPr>
                <w:b/>
                <w:color w:val="455E6F"/>
                <w:szCs w:val="22"/>
                <w:lang w:val="en-US"/>
              </w:rPr>
              <w:t>):</w:t>
            </w:r>
            <w:r w:rsidRPr="0066681F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66681F" w14:paraId="10CB3B39" w14:textId="77777777" w:rsidTr="00EE7B48">
        <w:trPr>
          <w:trHeight w:val="237"/>
        </w:trPr>
        <w:tc>
          <w:tcPr>
            <w:tcW w:w="9248" w:type="dxa"/>
            <w:gridSpan w:val="2"/>
          </w:tcPr>
          <w:p w14:paraId="00254BAB" w14:textId="77777777" w:rsidR="009A1C98" w:rsidRDefault="009A1C98" w:rsidP="00040231">
            <w:pPr>
              <w:rPr>
                <w:i/>
                <w:szCs w:val="22"/>
                <w:lang w:val="en-US"/>
              </w:rPr>
            </w:pPr>
            <w:r w:rsidRPr="0066681F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71098B">
              <w:rPr>
                <w:i/>
                <w:szCs w:val="22"/>
                <w:lang w:val="en-US"/>
              </w:rPr>
              <w:t>:</w:t>
            </w:r>
          </w:p>
          <w:p w14:paraId="28A9AFD5" w14:textId="27C88AF1" w:rsidR="0071098B" w:rsidRPr="0066681F" w:rsidRDefault="0071098B" w:rsidP="00040231">
            <w:pPr>
              <w:rPr>
                <w:szCs w:val="22"/>
                <w:lang w:val="en-US"/>
              </w:rPr>
            </w:pPr>
          </w:p>
        </w:tc>
      </w:tr>
      <w:tr w:rsidR="009A1C98" w:rsidRPr="0066681F" w14:paraId="04B0489F" w14:textId="77777777" w:rsidTr="0071098B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FABC010" w14:textId="77777777" w:rsidR="009A1C98" w:rsidRPr="0066681F" w:rsidRDefault="009A1C98" w:rsidP="00040231">
            <w:pPr>
              <w:rPr>
                <w:b/>
                <w:szCs w:val="22"/>
                <w:lang w:val="en-US"/>
              </w:rPr>
            </w:pPr>
            <w:r w:rsidRPr="0066681F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66681F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41528" w14:textId="0303BB4C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4134F66D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60DC7639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71098B" w:rsidRPr="0066681F" w14:paraId="77FAE3AB" w14:textId="77777777" w:rsidTr="0071098B">
        <w:trPr>
          <w:trHeight w:val="237"/>
        </w:trPr>
        <w:tc>
          <w:tcPr>
            <w:tcW w:w="1276" w:type="dxa"/>
          </w:tcPr>
          <w:p w14:paraId="2F3EF601" w14:textId="77777777" w:rsidR="0071098B" w:rsidRPr="0066681F" w:rsidRDefault="0071098B" w:rsidP="00040231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04B06" w14:textId="77777777" w:rsidR="0071098B" w:rsidRPr="0066681F" w:rsidRDefault="0071098B" w:rsidP="00040231">
            <w:pPr>
              <w:rPr>
                <w:szCs w:val="22"/>
              </w:rPr>
            </w:pPr>
          </w:p>
        </w:tc>
      </w:tr>
      <w:tr w:rsidR="009A1C98" w:rsidRPr="0066681F" w14:paraId="317B3FB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9DE9C0D" w14:textId="77777777" w:rsidR="009A1C98" w:rsidRPr="0066681F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66681F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5A9F0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162548E9" w14:textId="3A35893F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32DF1AD1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2F6ADBB3" w14:textId="77777777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</w:tbl>
    <w:p w14:paraId="02A39D36" w14:textId="13562F00" w:rsidR="009A1C98" w:rsidRPr="0066681F" w:rsidRDefault="009A1C98" w:rsidP="00040231"/>
    <w:p w14:paraId="6C55C2E0" w14:textId="37200D58" w:rsidR="009A1C98" w:rsidRPr="0066681F" w:rsidRDefault="009A1C98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66681F" w14:paraId="393396FF" w14:textId="77777777" w:rsidTr="00EE7B48">
        <w:trPr>
          <w:trHeight w:val="237"/>
        </w:trPr>
        <w:tc>
          <w:tcPr>
            <w:tcW w:w="9248" w:type="dxa"/>
            <w:gridSpan w:val="2"/>
          </w:tcPr>
          <w:p w14:paraId="3C7D5B6E" w14:textId="65D8A061" w:rsidR="009A1C98" w:rsidRPr="0066681F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t>5</w:t>
            </w:r>
            <w:r w:rsidR="00693C92" w:rsidRPr="0066681F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B14A91" w:rsidRPr="0066681F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66681F">
              <w:rPr>
                <w:b/>
                <w:color w:val="A6001F"/>
                <w:szCs w:val="22"/>
                <w:lang w:val="en-US"/>
              </w:rPr>
              <w:t xml:space="preserve">OFFICE </w:t>
            </w:r>
            <w:r w:rsidR="00B14A91" w:rsidRPr="0066681F">
              <w:rPr>
                <w:b/>
                <w:color w:val="A6001F"/>
                <w:szCs w:val="22"/>
                <w:lang w:val="en-US"/>
              </w:rPr>
              <w:t xml:space="preserve">PRESENTING THE </w:t>
            </w:r>
            <w:r w:rsidR="00906A74" w:rsidRPr="0066681F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Pr="0066681F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66681F" w:rsidRDefault="00906A74" w:rsidP="00040231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66681F" w14:paraId="5DD1D3BF" w14:textId="77777777" w:rsidTr="00EE7B48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66681F" w:rsidRDefault="009A1C98" w:rsidP="00040231">
            <w:pPr>
              <w:rPr>
                <w:lang w:val="en-US"/>
              </w:rPr>
            </w:pPr>
          </w:p>
        </w:tc>
      </w:tr>
      <w:tr w:rsidR="009A1C98" w:rsidRPr="0066681F" w14:paraId="0D48384D" w14:textId="77777777" w:rsidTr="00EE7B48">
        <w:trPr>
          <w:trHeight w:val="190"/>
        </w:trPr>
        <w:tc>
          <w:tcPr>
            <w:tcW w:w="550" w:type="dxa"/>
          </w:tcPr>
          <w:p w14:paraId="3ED3399B" w14:textId="2BCC183D" w:rsidR="009A1C98" w:rsidRPr="0066681F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66681F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66681F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Name of the Office:</w:t>
            </w:r>
          </w:p>
        </w:tc>
      </w:tr>
      <w:tr w:rsidR="009A1C98" w:rsidRPr="0066681F" w14:paraId="7C98F2B2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66681F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6BDD78BE" w:rsidR="009A1C98" w:rsidRPr="0066681F" w:rsidRDefault="009A1C98" w:rsidP="00040231">
            <w:pPr>
              <w:rPr>
                <w:szCs w:val="22"/>
                <w:lang w:val="en-US"/>
              </w:rPr>
            </w:pPr>
          </w:p>
          <w:p w14:paraId="2A6DF55B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66681F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66681F" w14:paraId="283BBBD8" w14:textId="77777777" w:rsidTr="00EE7B48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66681F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66681F" w14:paraId="543E2EC8" w14:textId="77777777" w:rsidTr="00EE7B48">
        <w:trPr>
          <w:trHeight w:val="190"/>
        </w:trPr>
        <w:tc>
          <w:tcPr>
            <w:tcW w:w="550" w:type="dxa"/>
          </w:tcPr>
          <w:p w14:paraId="4DB41A7F" w14:textId="44101C1A" w:rsidR="00A449A5" w:rsidRPr="0066681F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66681F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66681F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66681F" w14:paraId="279EF8B4" w14:textId="77777777" w:rsidTr="00EE7B48">
        <w:trPr>
          <w:trHeight w:val="190"/>
        </w:trPr>
        <w:tc>
          <w:tcPr>
            <w:tcW w:w="550" w:type="dxa"/>
          </w:tcPr>
          <w:p w14:paraId="50E4DF47" w14:textId="77777777" w:rsidR="00A449A5" w:rsidRPr="0066681F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2770E975" w:rsidR="00A449A5" w:rsidRPr="0066681F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71098B">
              <w:rPr>
                <w:i/>
                <w:szCs w:val="22"/>
                <w:lang w:val="en-US"/>
              </w:rPr>
              <w:t>:</w:t>
            </w:r>
          </w:p>
        </w:tc>
      </w:tr>
      <w:tr w:rsidR="00A449A5" w:rsidRPr="0066681F" w14:paraId="2C75F47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66681F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Pr="0066681F" w:rsidRDefault="00A449A5" w:rsidP="00040231">
            <w:pPr>
              <w:rPr>
                <w:szCs w:val="22"/>
                <w:lang w:val="en-US"/>
              </w:rPr>
            </w:pPr>
          </w:p>
          <w:p w14:paraId="2F74D1E1" w14:textId="28D9716B" w:rsidR="00A449A5" w:rsidRPr="0066681F" w:rsidRDefault="00A449A5" w:rsidP="00040231">
            <w:pPr>
              <w:rPr>
                <w:szCs w:val="22"/>
                <w:lang w:val="en-US"/>
              </w:rPr>
            </w:pPr>
          </w:p>
          <w:p w14:paraId="38E0F1A9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66681F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66681F" w14:paraId="6DF87C8F" w14:textId="77777777" w:rsidTr="00EE7B48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66681F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66681F" w14:paraId="05CA5FBA" w14:textId="77777777" w:rsidTr="00EE7B48">
        <w:trPr>
          <w:trHeight w:val="190"/>
        </w:trPr>
        <w:tc>
          <w:tcPr>
            <w:tcW w:w="550" w:type="dxa"/>
          </w:tcPr>
          <w:p w14:paraId="55BACEC4" w14:textId="536BFBCC" w:rsidR="00A449A5" w:rsidRPr="0066681F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66681F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7C3A1817" w:rsidR="00A449A5" w:rsidRPr="0066681F" w:rsidRDefault="00B14A91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66681F"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66681F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66681F" w14:paraId="29CDA56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66681F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7D68BD67" w:rsidR="00A449A5" w:rsidRPr="0066681F" w:rsidRDefault="00A449A5" w:rsidP="00040231">
            <w:pPr>
              <w:rPr>
                <w:szCs w:val="22"/>
                <w:lang w:val="en-US"/>
              </w:rPr>
            </w:pPr>
          </w:p>
          <w:p w14:paraId="363708F6" w14:textId="77777777" w:rsidR="00FF665B" w:rsidRPr="0066681F" w:rsidRDefault="00FF665B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66681F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Pr="0066681F" w:rsidRDefault="001720EA" w:rsidP="00040231">
      <w:pPr>
        <w:rPr>
          <w:szCs w:val="22"/>
        </w:rPr>
      </w:pPr>
    </w:p>
    <w:p w14:paraId="1109A540" w14:textId="77777777" w:rsidR="00C8420F" w:rsidRPr="0066681F" w:rsidRDefault="00C8420F" w:rsidP="00040231">
      <w:pPr>
        <w:rPr>
          <w:szCs w:val="22"/>
        </w:rPr>
      </w:pPr>
    </w:p>
    <w:p w14:paraId="3A154205" w14:textId="77777777" w:rsidR="00C8420F" w:rsidRPr="0066681F" w:rsidRDefault="00C8420F" w:rsidP="00040231">
      <w:pPr>
        <w:rPr>
          <w:b/>
          <w:szCs w:val="22"/>
        </w:rPr>
      </w:pPr>
      <w:r w:rsidRPr="0066681F">
        <w:rPr>
          <w:b/>
          <w:szCs w:val="22"/>
        </w:rPr>
        <w:br w:type="page"/>
      </w:r>
    </w:p>
    <w:p w14:paraId="0FD21C93" w14:textId="77777777" w:rsidR="00C8420F" w:rsidRPr="0066681F" w:rsidRDefault="00C8420F" w:rsidP="00040231">
      <w:pPr>
        <w:rPr>
          <w:szCs w:val="22"/>
        </w:rPr>
        <w:sectPr w:rsidR="00C8420F" w:rsidRPr="0066681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66681F" w14:paraId="51D1A8DA" w14:textId="77777777" w:rsidTr="00EE7B4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79A636C5" w:rsidR="00C8420F" w:rsidRPr="0066681F" w:rsidRDefault="00C8420F" w:rsidP="00040231">
            <w:pPr>
              <w:rPr>
                <w:b/>
                <w:szCs w:val="22"/>
                <w:lang w:val="en-US"/>
              </w:rPr>
            </w:pPr>
            <w:r w:rsidRPr="0066681F">
              <w:rPr>
                <w:b/>
                <w:color w:val="A6001F"/>
                <w:szCs w:val="22"/>
                <w:lang w:val="en-US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66681F" w:rsidRDefault="00C8420F" w:rsidP="0071098B">
            <w:pPr>
              <w:spacing w:before="60" w:after="60"/>
              <w:rPr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  <w:r w:rsidRPr="0066681F">
              <w:rPr>
                <w:szCs w:val="22"/>
                <w:lang w:val="en-US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66681F" w:rsidRDefault="00C8420F" w:rsidP="0071098B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8420F" w:rsidRPr="0066681F" w14:paraId="1A6AAA69" w14:textId="77777777" w:rsidTr="00EE7B4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C8420F" w:rsidRPr="0066681F" w14:paraId="51BA9CEF" w14:textId="77777777" w:rsidTr="00EE7B4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2455AA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9B3019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3511105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806AD67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337384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687729B3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E87A86C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554FC6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8637B4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B7CD21E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E95B0B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FAA864C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BEEF5A3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9525ADC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6774924B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E1D487E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47316A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E3857A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286DBB0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AA6AFC1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7B13729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49DF4A3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ABEFBC2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BCD4CEC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E0CAE8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7917FF7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13E6DC4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1A9E714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B6D966D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630AC50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44F554C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2883575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E776BB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66D589B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BECF11A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BEA2E2A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1F9D22F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8010F26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BAECF8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6C5BC2F5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17532033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6B070D48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C9294F1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1E68EF18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AA923D7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05D0CAD2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36019A5B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768B5425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A280D65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4D96C291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BB31D94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118275A2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26F0D2BE" w14:textId="77777777" w:rsidR="00C8420F" w:rsidRPr="0066681F" w:rsidRDefault="00C8420F" w:rsidP="00040231">
            <w:pPr>
              <w:rPr>
                <w:szCs w:val="22"/>
                <w:lang w:val="en-US"/>
              </w:rPr>
            </w:pPr>
          </w:p>
          <w:p w14:paraId="54E78A89" w14:textId="6D7E7238" w:rsidR="00BD551C" w:rsidRPr="0066681F" w:rsidRDefault="00BD551C" w:rsidP="00040231">
            <w:pPr>
              <w:rPr>
                <w:szCs w:val="22"/>
                <w:lang w:val="en-US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Pr="0066681F" w:rsidRDefault="002E1D57" w:rsidP="008F2386">
      <w:r w:rsidRPr="0066681F">
        <w:separator/>
      </w:r>
    </w:p>
  </w:endnote>
  <w:endnote w:type="continuationSeparator" w:id="0">
    <w:p w14:paraId="08C64979" w14:textId="77777777" w:rsidR="002E1D57" w:rsidRPr="0066681F" w:rsidRDefault="002E1D57" w:rsidP="008F2386">
      <w:r w:rsidRPr="006668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78897A83" w:rsidR="002E1D57" w:rsidRPr="0066681F" w:rsidRDefault="002E1D57" w:rsidP="006359F6">
    <w:pPr>
      <w:pStyle w:val="Footer"/>
      <w:rPr>
        <w:sz w:val="20"/>
      </w:rPr>
    </w:pPr>
    <w:r w:rsidRPr="0066681F">
      <w:rPr>
        <w:sz w:val="20"/>
      </w:rPr>
      <w:t>MM2 (E) – Mont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56B6" w14:textId="77777777" w:rsidR="0066681F" w:rsidRPr="0066681F" w:rsidRDefault="0066681F" w:rsidP="0066681F">
    <w:pPr>
      <w:pStyle w:val="Footer"/>
      <w:rPr>
        <w:szCs w:val="22"/>
      </w:rPr>
    </w:pPr>
    <w:r w:rsidRPr="0066681F">
      <w:rPr>
        <w:szCs w:val="22"/>
      </w:rPr>
      <w:t>MM10 (E) –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2E72ED12" w:rsidR="002E1D57" w:rsidRPr="0066681F" w:rsidRDefault="002E1D57">
    <w:pPr>
      <w:pStyle w:val="Footer"/>
      <w:rPr>
        <w:szCs w:val="22"/>
      </w:rPr>
    </w:pPr>
    <w:r w:rsidRPr="0066681F">
      <w:rPr>
        <w:szCs w:val="22"/>
      </w:rPr>
      <w:t>MM</w:t>
    </w:r>
    <w:r w:rsidR="0096715E" w:rsidRPr="0066681F">
      <w:rPr>
        <w:szCs w:val="22"/>
      </w:rPr>
      <w:t>10</w:t>
    </w:r>
    <w:r w:rsidRPr="0066681F">
      <w:rPr>
        <w:szCs w:val="22"/>
      </w:rPr>
      <w:t xml:space="preserve"> (E) – </w:t>
    </w:r>
    <w:r w:rsidR="0066681F" w:rsidRPr="0066681F">
      <w:rPr>
        <w:szCs w:val="22"/>
      </w:rPr>
      <w:t xml:space="preserve">March </w:t>
    </w:r>
    <w:r w:rsidRPr="0066681F">
      <w:rPr>
        <w:szCs w:val="22"/>
      </w:rPr>
      <w:t>202</w:t>
    </w:r>
    <w:r w:rsidR="0066681F" w:rsidRPr="0066681F">
      <w:rPr>
        <w:szCs w:val="22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2A1E124D" w:rsidR="002E1D57" w:rsidRPr="0066681F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66681F" w:rsidRDefault="002E1D57" w:rsidP="006359F6">
    <w:pPr>
      <w:pStyle w:val="Footer"/>
      <w:rPr>
        <w:sz w:val="20"/>
      </w:rPr>
    </w:pPr>
    <w:r w:rsidRPr="0066681F">
      <w:rPr>
        <w:sz w:val="20"/>
      </w:rPr>
      <w:t>MM2 (E) – 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37DCBBD1" w:rsidR="002E1D57" w:rsidRPr="0066681F" w:rsidRDefault="002E1D57">
    <w:pPr>
      <w:pStyle w:val="Footer"/>
      <w:rPr>
        <w:sz w:val="20"/>
      </w:rPr>
    </w:pPr>
  </w:p>
  <w:p w14:paraId="53C28F31" w14:textId="55F6AF61" w:rsidR="002E1D57" w:rsidRPr="0066681F" w:rsidRDefault="002E1D57" w:rsidP="00CE30E6">
    <w:pPr>
      <w:pStyle w:val="Footer"/>
      <w:rPr>
        <w:sz w:val="20"/>
      </w:rPr>
    </w:pPr>
    <w:r w:rsidRPr="0066681F">
      <w:rPr>
        <w:sz w:val="20"/>
      </w:rPr>
      <w:t>MM5 (E) – 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271A5287" w:rsidR="002E1D57" w:rsidRPr="0066681F" w:rsidRDefault="002E1D57" w:rsidP="000E08EB">
    <w:pPr>
      <w:pStyle w:val="Footer"/>
      <w:rPr>
        <w:sz w:val="20"/>
      </w:rPr>
    </w:pPr>
  </w:p>
  <w:p w14:paraId="4E26C700" w14:textId="77777777" w:rsidR="0066681F" w:rsidRPr="0066681F" w:rsidRDefault="0066681F" w:rsidP="0066681F">
    <w:pPr>
      <w:pStyle w:val="Footer"/>
      <w:rPr>
        <w:szCs w:val="22"/>
      </w:rPr>
    </w:pPr>
    <w:r w:rsidRPr="0066681F">
      <w:rPr>
        <w:szCs w:val="22"/>
      </w:rPr>
      <w:t>MM10 (E) –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Pr="0066681F" w:rsidRDefault="002E1D57" w:rsidP="008F2386">
      <w:r w:rsidRPr="0066681F">
        <w:separator/>
      </w:r>
    </w:p>
  </w:footnote>
  <w:footnote w:type="continuationSeparator" w:id="0">
    <w:p w14:paraId="6A43CBD5" w14:textId="77777777" w:rsidR="002E1D57" w:rsidRPr="0066681F" w:rsidRDefault="002E1D57" w:rsidP="008F2386">
      <w:r w:rsidRPr="0066681F">
        <w:continuationSeparator/>
      </w:r>
    </w:p>
  </w:footnote>
  <w:footnote w:id="1">
    <w:p w14:paraId="1BE5F8E8" w14:textId="13010E39" w:rsidR="00500627" w:rsidRPr="0066681F" w:rsidRDefault="00122915" w:rsidP="00500627">
      <w:pPr>
        <w:pStyle w:val="FootnoteText"/>
        <w:spacing w:line="259" w:lineRule="auto"/>
      </w:pPr>
      <w:r w:rsidRPr="0066681F">
        <w:rPr>
          <w:rStyle w:val="FootnoteReference"/>
        </w:rPr>
        <w:footnoteRef/>
      </w:r>
      <w:r w:rsidRPr="0066681F">
        <w:t xml:space="preserve"> </w:t>
      </w:r>
      <w:r w:rsidRPr="0066681F">
        <w:tab/>
      </w:r>
      <w:r w:rsidR="00500627" w:rsidRPr="0066681F">
        <w:t xml:space="preserve">The holder and </w:t>
      </w:r>
      <w:r w:rsidR="0071098B">
        <w:t xml:space="preserve">the </w:t>
      </w:r>
      <w:r w:rsidR="00500627" w:rsidRPr="0066681F">
        <w:t>representative (if any) must have their own e-mail addresses on-record for each international registration they own or manage.  If the e-mail address of the holder is not currently on-record for the international registration(s) indicated</w:t>
      </w:r>
      <w:r w:rsidR="00500627" w:rsidRPr="0066681F">
        <w:rPr>
          <w:color w:val="455E6F"/>
        </w:rPr>
        <w:t xml:space="preserve"> </w:t>
      </w:r>
      <w:r w:rsidR="00500627" w:rsidRPr="0066681F">
        <w:rPr>
          <w:color w:val="000000" w:themeColor="text1"/>
        </w:rPr>
        <w:t>in item 1</w:t>
      </w:r>
      <w:r w:rsidR="00500627" w:rsidRPr="0066681F">
        <w:t xml:space="preserve">, you must provide the e-mail address for each holder </w:t>
      </w:r>
      <w:r w:rsidR="0066681F">
        <w:t xml:space="preserve">using </w:t>
      </w:r>
      <w:hyperlink r:id="rId1" w:history="1">
        <w:r w:rsidR="0066681F" w:rsidRPr="004820CE">
          <w:rPr>
            <w:rStyle w:val="Hyperlink"/>
          </w:rPr>
          <w:t>eMadrid</w:t>
        </w:r>
      </w:hyperlink>
      <w:r w:rsidR="0066681F" w:rsidRPr="004820CE">
        <w:t xml:space="preserve"> (“Change holder details”)</w:t>
      </w:r>
      <w:r w:rsidR="00500627" w:rsidRPr="0066681F">
        <w:t xml:space="preserve"> or form MM9.  If </w:t>
      </w:r>
      <w:r w:rsidR="00500627" w:rsidRPr="0066681F">
        <w:rPr>
          <w:rFonts w:eastAsia="Arial"/>
          <w:szCs w:val="18"/>
        </w:rPr>
        <w:t xml:space="preserve">you do not provide the missing e-mail address(es), this request will be irregular.  </w:t>
      </w:r>
    </w:p>
    <w:p w14:paraId="4783872F" w14:textId="4A343344" w:rsidR="00500627" w:rsidRPr="0066681F" w:rsidRDefault="00500627" w:rsidP="00444A25">
      <w:pPr>
        <w:pStyle w:val="FootnoteText"/>
        <w:spacing w:line="259" w:lineRule="auto"/>
        <w:ind w:firstLine="567"/>
      </w:pPr>
      <w:bookmarkStart w:id="0" w:name="_Hlk224061339"/>
      <w:r w:rsidRPr="0066681F">
        <w:t xml:space="preserve">The holder and </w:t>
      </w:r>
      <w:r w:rsidR="0071098B">
        <w:t xml:space="preserve">the </w:t>
      </w:r>
      <w:r w:rsidRPr="0066681F">
        <w:t>representative must ensure that the e-mail addresses provided are correct and kep</w:t>
      </w:r>
      <w:r w:rsidR="0071098B">
        <w:t>t</w:t>
      </w:r>
      <w:r w:rsidRPr="0066681F">
        <w:t xml:space="preserve"> up to date. </w:t>
      </w:r>
      <w:r w:rsidR="00444A25" w:rsidRPr="0066681F">
        <w:t xml:space="preserve"> </w:t>
      </w:r>
      <w:bookmarkEnd w:id="0"/>
    </w:p>
  </w:footnote>
  <w:footnote w:id="2">
    <w:p w14:paraId="0A77BC61" w14:textId="423BFAEC" w:rsidR="007B70B4" w:rsidRPr="0066681F" w:rsidRDefault="007B70B4" w:rsidP="007B70B4">
      <w:pPr>
        <w:pStyle w:val="FootnoteText"/>
        <w:rPr>
          <w:szCs w:val="18"/>
        </w:rPr>
      </w:pPr>
      <w:r w:rsidRPr="0066681F">
        <w:rPr>
          <w:rStyle w:val="FootnoteReference"/>
          <w:szCs w:val="18"/>
        </w:rPr>
        <w:footnoteRef/>
      </w:r>
      <w:r w:rsidRPr="0066681F">
        <w:rPr>
          <w:szCs w:val="18"/>
        </w:rPr>
        <w:t xml:space="preserve"> </w:t>
      </w:r>
      <w:r w:rsidRPr="0066681F">
        <w:rPr>
          <w:szCs w:val="18"/>
        </w:rPr>
        <w:tab/>
        <w:t xml:space="preserve">WIPO will send all communications concerning </w:t>
      </w:r>
      <w:r w:rsidR="006412D7" w:rsidRPr="0066681F">
        <w:rPr>
          <w:szCs w:val="18"/>
        </w:rPr>
        <w:t xml:space="preserve">the </w:t>
      </w:r>
      <w:r w:rsidRPr="0066681F">
        <w:rPr>
          <w:szCs w:val="18"/>
        </w:rPr>
        <w:t>international registration</w:t>
      </w:r>
      <w:r w:rsidR="006412D7" w:rsidRPr="0066681F">
        <w:rPr>
          <w:szCs w:val="18"/>
        </w:rPr>
        <w:t>(s) in item 1</w:t>
      </w:r>
      <w:r w:rsidRPr="0066681F">
        <w:rPr>
          <w:szCs w:val="18"/>
        </w:rPr>
        <w:t xml:space="preserve"> </w:t>
      </w:r>
      <w:r w:rsidRPr="0066681F">
        <w:rPr>
          <w:b/>
          <w:szCs w:val="18"/>
        </w:rPr>
        <w:t>only</w:t>
      </w:r>
      <w:r w:rsidRPr="0066681F">
        <w:rPr>
          <w:szCs w:val="18"/>
        </w:rPr>
        <w:t xml:space="preserve"> to the e</w:t>
      </w:r>
      <w:r w:rsidRPr="0066681F">
        <w:rPr>
          <w:szCs w:val="18"/>
        </w:rPr>
        <w:noBreakHyphen/>
        <w:t>mail address of the representative.  Where there is no new e-mail address indicated in this form, all communications will be sent to the e</w:t>
      </w:r>
      <w:r w:rsidRPr="0066681F">
        <w:rPr>
          <w:szCs w:val="18"/>
        </w:rPr>
        <w:noBreakHyphen/>
        <w:t xml:space="preserve">mail address already on record.  </w:t>
      </w:r>
      <w:bookmarkStart w:id="1" w:name="_Hlk224062364"/>
      <w:r w:rsidRPr="0066681F">
        <w:rPr>
          <w:szCs w:val="18"/>
        </w:rPr>
        <w:t>The holder and the representative must ensure that the e</w:t>
      </w:r>
      <w:r w:rsidRPr="0066681F">
        <w:rPr>
          <w:szCs w:val="18"/>
        </w:rPr>
        <w:noBreakHyphen/>
        <w:t xml:space="preserve">mail address indicated here is </w:t>
      </w:r>
      <w:r w:rsidR="00637062">
        <w:rPr>
          <w:szCs w:val="18"/>
        </w:rPr>
        <w:t>correct</w:t>
      </w:r>
      <w:r w:rsidRPr="0066681F">
        <w:rPr>
          <w:szCs w:val="18"/>
        </w:rPr>
        <w:t xml:space="preserve"> and </w:t>
      </w:r>
      <w:r w:rsidR="00637062">
        <w:rPr>
          <w:szCs w:val="18"/>
        </w:rPr>
        <w:t>kep</w:t>
      </w:r>
      <w:r w:rsidR="0071098B">
        <w:rPr>
          <w:szCs w:val="18"/>
        </w:rPr>
        <w:t>t</w:t>
      </w:r>
      <w:r w:rsidR="00637062">
        <w:rPr>
          <w:szCs w:val="18"/>
        </w:rPr>
        <w:t xml:space="preserve"> up </w:t>
      </w:r>
      <w:r w:rsidRPr="0066681F">
        <w:rPr>
          <w:szCs w:val="18"/>
        </w:rPr>
        <w:t xml:space="preserve">to date.  </w:t>
      </w:r>
      <w:bookmarkEnd w:id="1"/>
    </w:p>
  </w:footnote>
  <w:footnote w:id="3">
    <w:p w14:paraId="2E828E8F" w14:textId="77777777" w:rsidR="007B70B4" w:rsidRPr="00017D7A" w:rsidRDefault="007B70B4" w:rsidP="007B70B4">
      <w:pPr>
        <w:pStyle w:val="FootnoteText"/>
        <w:rPr>
          <w:szCs w:val="18"/>
        </w:rPr>
      </w:pPr>
      <w:r w:rsidRPr="0066681F">
        <w:rPr>
          <w:rStyle w:val="FootnoteReference"/>
          <w:szCs w:val="18"/>
        </w:rPr>
        <w:footnoteRef/>
      </w:r>
      <w:r w:rsidRPr="0066681F">
        <w:rPr>
          <w:szCs w:val="18"/>
        </w:rPr>
        <w:t xml:space="preserve"> </w:t>
      </w:r>
      <w:r w:rsidRPr="0066681F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2E1D57" w:rsidRPr="0066681F" w:rsidRDefault="002E1D57" w:rsidP="006359F6">
    <w:pPr>
      <w:jc w:val="right"/>
      <w:rPr>
        <w:szCs w:val="22"/>
      </w:rPr>
    </w:pPr>
    <w:r w:rsidRPr="0066681F">
      <w:rPr>
        <w:szCs w:val="22"/>
      </w:rPr>
      <w:t xml:space="preserve">MM2 (E), page </w:t>
    </w:r>
    <w:r w:rsidRPr="0066681F">
      <w:rPr>
        <w:szCs w:val="22"/>
      </w:rPr>
      <w:fldChar w:fldCharType="begin"/>
    </w:r>
    <w:r w:rsidRPr="0066681F">
      <w:rPr>
        <w:szCs w:val="22"/>
      </w:rPr>
      <w:instrText xml:space="preserve"> PAGE  \* MERGEFORMAT </w:instrText>
    </w:r>
    <w:r w:rsidRPr="0066681F">
      <w:rPr>
        <w:szCs w:val="22"/>
      </w:rPr>
      <w:fldChar w:fldCharType="separate"/>
    </w:r>
    <w:r w:rsidRPr="0066681F">
      <w:rPr>
        <w:szCs w:val="22"/>
      </w:rPr>
      <w:t>12</w:t>
    </w:r>
    <w:r w:rsidRPr="0066681F">
      <w:rPr>
        <w:szCs w:val="22"/>
      </w:rPr>
      <w:fldChar w:fldCharType="end"/>
    </w:r>
  </w:p>
  <w:p w14:paraId="0B6E9CF7" w14:textId="77777777" w:rsidR="002E1D57" w:rsidRPr="0066681F" w:rsidRDefault="002E1D57" w:rsidP="006359F6">
    <w:pPr>
      <w:jc w:val="right"/>
      <w:rPr>
        <w:szCs w:val="22"/>
      </w:rPr>
    </w:pPr>
  </w:p>
  <w:p w14:paraId="2D887078" w14:textId="77777777" w:rsidR="002E1D57" w:rsidRPr="0066681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7FEEAD9D" w:rsidR="002E1D57" w:rsidRPr="0066681F" w:rsidRDefault="002E1D57" w:rsidP="00800CFD">
    <w:pPr>
      <w:jc w:val="right"/>
      <w:rPr>
        <w:szCs w:val="22"/>
      </w:rPr>
    </w:pPr>
    <w:r w:rsidRPr="0066681F">
      <w:rPr>
        <w:szCs w:val="22"/>
      </w:rPr>
      <w:t>MM</w:t>
    </w:r>
    <w:r w:rsidR="0096715E" w:rsidRPr="0066681F">
      <w:rPr>
        <w:szCs w:val="22"/>
      </w:rPr>
      <w:t>10</w:t>
    </w:r>
    <w:r w:rsidRPr="0066681F">
      <w:rPr>
        <w:szCs w:val="22"/>
      </w:rPr>
      <w:t xml:space="preserve"> (E), page </w:t>
    </w:r>
    <w:r w:rsidRPr="0066681F">
      <w:rPr>
        <w:szCs w:val="22"/>
      </w:rPr>
      <w:fldChar w:fldCharType="begin"/>
    </w:r>
    <w:r w:rsidRPr="0066681F">
      <w:rPr>
        <w:szCs w:val="22"/>
      </w:rPr>
      <w:instrText xml:space="preserve"> PAGE  \* MERGEFORMAT </w:instrText>
    </w:r>
    <w:r w:rsidRPr="0066681F">
      <w:rPr>
        <w:szCs w:val="22"/>
      </w:rPr>
      <w:fldChar w:fldCharType="separate"/>
    </w:r>
    <w:r w:rsidR="00C6107F" w:rsidRPr="0066681F">
      <w:rPr>
        <w:szCs w:val="22"/>
      </w:rPr>
      <w:t>2</w:t>
    </w:r>
    <w:r w:rsidRPr="0066681F">
      <w:rPr>
        <w:szCs w:val="22"/>
      </w:rPr>
      <w:fldChar w:fldCharType="end"/>
    </w:r>
  </w:p>
  <w:p w14:paraId="4FCB0786" w14:textId="77777777" w:rsidR="002E1D57" w:rsidRPr="0066681F" w:rsidRDefault="002E1D57" w:rsidP="00800CFD">
    <w:pPr>
      <w:jc w:val="right"/>
      <w:rPr>
        <w:szCs w:val="22"/>
      </w:rPr>
    </w:pPr>
  </w:p>
  <w:p w14:paraId="3AEC8848" w14:textId="77777777" w:rsidR="002E1D57" w:rsidRPr="0066681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Pr="0066681F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Pr="0066681F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2E1D57" w:rsidRPr="0066681F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61198144">
    <w:abstractNumId w:val="2"/>
  </w:num>
  <w:num w:numId="2" w16cid:durableId="1189414767">
    <w:abstractNumId w:val="8"/>
  </w:num>
  <w:num w:numId="3" w16cid:durableId="875507237">
    <w:abstractNumId w:val="14"/>
  </w:num>
  <w:num w:numId="4" w16cid:durableId="860823693">
    <w:abstractNumId w:val="11"/>
  </w:num>
  <w:num w:numId="5" w16cid:durableId="1123228456">
    <w:abstractNumId w:val="0"/>
  </w:num>
  <w:num w:numId="6" w16cid:durableId="1877621372">
    <w:abstractNumId w:val="10"/>
  </w:num>
  <w:num w:numId="7" w16cid:durableId="625501102">
    <w:abstractNumId w:val="1"/>
  </w:num>
  <w:num w:numId="8" w16cid:durableId="1178078229">
    <w:abstractNumId w:val="3"/>
  </w:num>
  <w:num w:numId="9" w16cid:durableId="134566731">
    <w:abstractNumId w:val="5"/>
  </w:num>
  <w:num w:numId="10" w16cid:durableId="408386754">
    <w:abstractNumId w:val="13"/>
  </w:num>
  <w:num w:numId="11" w16cid:durableId="1322194624">
    <w:abstractNumId w:val="9"/>
  </w:num>
  <w:num w:numId="12" w16cid:durableId="1780559703">
    <w:abstractNumId w:val="12"/>
  </w:num>
  <w:num w:numId="13" w16cid:durableId="38435625">
    <w:abstractNumId w:val="7"/>
  </w:num>
  <w:num w:numId="14" w16cid:durableId="310401472">
    <w:abstractNumId w:val="6"/>
  </w:num>
  <w:num w:numId="15" w16cid:durableId="1705598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72D99"/>
    <w:rsid w:val="000801BF"/>
    <w:rsid w:val="000870E0"/>
    <w:rsid w:val="000B2DBE"/>
    <w:rsid w:val="000B55D0"/>
    <w:rsid w:val="000D365F"/>
    <w:rsid w:val="000E00C1"/>
    <w:rsid w:val="000E08EB"/>
    <w:rsid w:val="000F5E56"/>
    <w:rsid w:val="000F609A"/>
    <w:rsid w:val="00122915"/>
    <w:rsid w:val="00124D69"/>
    <w:rsid w:val="00132598"/>
    <w:rsid w:val="0013506D"/>
    <w:rsid w:val="001362C6"/>
    <w:rsid w:val="00140E7A"/>
    <w:rsid w:val="001423DC"/>
    <w:rsid w:val="001720EA"/>
    <w:rsid w:val="001775E5"/>
    <w:rsid w:val="00180C71"/>
    <w:rsid w:val="00184BA9"/>
    <w:rsid w:val="001A4703"/>
    <w:rsid w:val="001B30BC"/>
    <w:rsid w:val="001B7A93"/>
    <w:rsid w:val="001C2A5D"/>
    <w:rsid w:val="001C36BB"/>
    <w:rsid w:val="001C50D7"/>
    <w:rsid w:val="001D6131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089F"/>
    <w:rsid w:val="003C3504"/>
    <w:rsid w:val="003E0298"/>
    <w:rsid w:val="003E6531"/>
    <w:rsid w:val="003F4A87"/>
    <w:rsid w:val="00413B05"/>
    <w:rsid w:val="00416EA0"/>
    <w:rsid w:val="004273CB"/>
    <w:rsid w:val="00431118"/>
    <w:rsid w:val="00443331"/>
    <w:rsid w:val="00443FD2"/>
    <w:rsid w:val="00444A25"/>
    <w:rsid w:val="004A2377"/>
    <w:rsid w:val="004B3801"/>
    <w:rsid w:val="004B6986"/>
    <w:rsid w:val="004B6DE8"/>
    <w:rsid w:val="004C35E9"/>
    <w:rsid w:val="004C760D"/>
    <w:rsid w:val="004E413A"/>
    <w:rsid w:val="004F271B"/>
    <w:rsid w:val="00500627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34C5"/>
    <w:rsid w:val="005B566E"/>
    <w:rsid w:val="005F20C0"/>
    <w:rsid w:val="005F538B"/>
    <w:rsid w:val="00626D52"/>
    <w:rsid w:val="006359F6"/>
    <w:rsid w:val="00636FE3"/>
    <w:rsid w:val="00637062"/>
    <w:rsid w:val="00640D1F"/>
    <w:rsid w:val="006412D7"/>
    <w:rsid w:val="006620FE"/>
    <w:rsid w:val="00662240"/>
    <w:rsid w:val="0066681F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098B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B701A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460AC"/>
    <w:rsid w:val="00A57A1D"/>
    <w:rsid w:val="00A7775B"/>
    <w:rsid w:val="00A87EB5"/>
    <w:rsid w:val="00A917F7"/>
    <w:rsid w:val="00AC43A5"/>
    <w:rsid w:val="00AC4668"/>
    <w:rsid w:val="00AC75A3"/>
    <w:rsid w:val="00AD1EA5"/>
    <w:rsid w:val="00AE73DD"/>
    <w:rsid w:val="00B0384C"/>
    <w:rsid w:val="00B0629C"/>
    <w:rsid w:val="00B14A91"/>
    <w:rsid w:val="00B725AF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107F"/>
    <w:rsid w:val="00C66A91"/>
    <w:rsid w:val="00C7458B"/>
    <w:rsid w:val="00C8420F"/>
    <w:rsid w:val="00C86779"/>
    <w:rsid w:val="00C86FFC"/>
    <w:rsid w:val="00C945A5"/>
    <w:rsid w:val="00CB5B2F"/>
    <w:rsid w:val="00CB7F78"/>
    <w:rsid w:val="00CC4904"/>
    <w:rsid w:val="00CE28AD"/>
    <w:rsid w:val="00CE30E6"/>
    <w:rsid w:val="00CF44C9"/>
    <w:rsid w:val="00D014FA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938BC"/>
    <w:rsid w:val="00ED3F69"/>
    <w:rsid w:val="00EE7B48"/>
    <w:rsid w:val="00EF1557"/>
    <w:rsid w:val="00EF24FC"/>
    <w:rsid w:val="00EF291A"/>
    <w:rsid w:val="00EF4D47"/>
    <w:rsid w:val="00F21762"/>
    <w:rsid w:val="00F2527E"/>
    <w:rsid w:val="00F427BA"/>
    <w:rsid w:val="00F71FEF"/>
    <w:rsid w:val="00F822DF"/>
    <w:rsid w:val="00F82C7E"/>
    <w:rsid w:val="00F96AFB"/>
    <w:rsid w:val="00F9778D"/>
    <w:rsid w:val="00FB078E"/>
    <w:rsid w:val="00FC39D9"/>
    <w:rsid w:val="00FC62B4"/>
    <w:rsid w:val="00FD23A5"/>
    <w:rsid w:val="00FE3350"/>
    <w:rsid w:val="00FF265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id.wipo.int/e-madrid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drid.wipo.int/e-madr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D7A-9922-4C4A-B68E-F556A4E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71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E)</vt:lpstr>
    </vt:vector>
  </TitlesOfParts>
  <Company>World Intellectual Property Organizati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E)</dc:title>
  <dc:subject>Wipo Templates</dc:subject>
  <dc:creator>WIPO</dc:creator>
  <cp:keywords>FOR OFFICIAL USE ONLY</cp:keywords>
  <dc:description/>
  <cp:lastModifiedBy>Comment</cp:lastModifiedBy>
  <cp:revision>8</cp:revision>
  <cp:lastPrinted>2025-10-30T18:25:00Z</cp:lastPrinted>
  <dcterms:created xsi:type="dcterms:W3CDTF">2026-03-10T17:33:00Z</dcterms:created>
  <dcterms:modified xsi:type="dcterms:W3CDTF">2026-03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f9b54d-06bd-486a-8642-686e6285aa1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09:50:5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cf3cc5f-56c2-403e-914e-46549129475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